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3E" w:rsidRDefault="00406B3E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6B3E" w:rsidRDefault="00406B3E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ED7F98" w:rsidRDefault="00ED7F98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ED7F98" w:rsidRDefault="00406B3E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0pt;height:702pt">
            <v:imagedata r:id="rId6" o:title="Скан_20220929 (3)"/>
          </v:shape>
        </w:pict>
      </w:r>
    </w:p>
    <w:p w:rsidR="00ED7F98" w:rsidRDefault="00ED7F98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ED7F98" w:rsidRDefault="00ED7F98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ED7F98" w:rsidRDefault="00ED7F98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B76573" w:rsidRPr="008437B1" w:rsidRDefault="00B76573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84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курса:</w:t>
      </w:r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сто курса в плане внеурочной деятельности </w:t>
      </w:r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учебный курс предназначен для обучающихся </w:t>
      </w:r>
      <w:r w:rsidR="008437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 класса; рассчитан на 1 час в неделю, 34 часа в год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8437B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Содержание курса внеурочной деятельности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знаний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Наша страна – Россия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165 лет со дня рождения К.Э. Циолковского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музыки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пожилого человек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учителя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отц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Международный день школьных библиотек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народного единств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Мы разные, мы вместе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матери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имволы России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олонтеры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Героев Отечеств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Конституции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Тема Нового года. Семейные праздники и мечты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ождество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снятия блокады Ленинград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160 лет со дня рождения К.С. Станиславского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российской науки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оссия и мир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защитника Отечеств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Международный женский день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110 лет со дня рождения советского писателя и поэта, автора слов гимнов РФ и СССР С.В. Михалков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воссоединения Крыма с Россией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семирный день театр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космонавтики. Мы – первые!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амять о геноциде советского народа нацистами и их пособниками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Земли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Труда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Победы. Бессмертный полк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нь детских общественных организаций</w:t>
      </w:r>
    </w:p>
    <w:p w:rsidR="00B76573" w:rsidRPr="008437B1" w:rsidRDefault="00B76573" w:rsidP="00B76573">
      <w:pPr>
        <w:numPr>
          <w:ilvl w:val="0"/>
          <w:numId w:val="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оссия – страна возможностей</w:t>
      </w:r>
    </w:p>
    <w:p w:rsidR="008437B1" w:rsidRDefault="008437B1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76573" w:rsidRPr="008437B1" w:rsidRDefault="00B76573" w:rsidP="008437B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8437B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t>Планируемые результаты освоения курса внеурочной деятельности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ное участие в жизни семьи, школы, местного сообщества, родного края, страны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неприятие любых форм экстремизма, дискриминации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8437B1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8437B1">
        <w:rPr>
          <w:rFonts w:ascii="Times New Roman" w:hAnsi="Times New Roman" w:cs="Times New Roman"/>
          <w:color w:val="000000"/>
          <w:sz w:val="24"/>
          <w:szCs w:val="24"/>
        </w:rPr>
        <w:t>, помощь людям, нуждающимся в ней)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среде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B76573" w:rsidRPr="008437B1" w:rsidRDefault="00B76573" w:rsidP="00B76573">
      <w:pPr>
        <w:numPr>
          <w:ilvl w:val="0"/>
          <w:numId w:val="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4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B76573" w:rsidRPr="008437B1" w:rsidRDefault="00B76573" w:rsidP="00B76573">
      <w:pPr>
        <w:numPr>
          <w:ilvl w:val="0"/>
          <w:numId w:val="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1) базовые логические действия: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являть и характеризовать существенные признаки объектов (явлений);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едлагать критерии для выявления закономерностей и противоречий;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при изучении явлений и процессов;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76573" w:rsidRPr="008437B1" w:rsidRDefault="00B76573" w:rsidP="00B76573">
      <w:pPr>
        <w:numPr>
          <w:ilvl w:val="0"/>
          <w:numId w:val="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2) базовые исследовательские действия:</w:t>
      </w:r>
    </w:p>
    <w:p w:rsidR="00B76573" w:rsidRPr="008437B1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использовать вопросы как исследовательский инструмент познания;</w:t>
      </w:r>
    </w:p>
    <w:p w:rsidR="00B76573" w:rsidRPr="008437B1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76573" w:rsidRPr="008437B1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:rsidR="00B76573" w:rsidRPr="008437B1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76573" w:rsidRPr="008437B1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B76573" w:rsidRPr="008437B1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B76573" w:rsidRPr="008437B1" w:rsidRDefault="00B76573" w:rsidP="00B76573">
      <w:pPr>
        <w:numPr>
          <w:ilvl w:val="0"/>
          <w:numId w:val="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3) работа с информацией:</w:t>
      </w:r>
    </w:p>
    <w:p w:rsidR="00B76573" w:rsidRPr="008437B1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B76573" w:rsidRPr="008437B1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76573" w:rsidRPr="008437B1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76573" w:rsidRPr="008437B1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76573" w:rsidRPr="008437B1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:rsidR="00B76573" w:rsidRPr="008437B1" w:rsidRDefault="00B76573" w:rsidP="00B76573">
      <w:pPr>
        <w:numPr>
          <w:ilvl w:val="0"/>
          <w:numId w:val="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эффективно запоминать и систематизировать информацию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8437B1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 когнитивных навыков у обучающихся.</w:t>
      </w:r>
    </w:p>
    <w:p w:rsidR="00B76573" w:rsidRPr="008437B1" w:rsidRDefault="00B76573" w:rsidP="00B7657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коммуникативными действиями: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1) общение: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:rsidR="00B76573" w:rsidRPr="008437B1" w:rsidRDefault="00B76573" w:rsidP="00B7657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2) совместная деятельность:</w:t>
      </w:r>
    </w:p>
    <w:p w:rsidR="00B76573" w:rsidRPr="008437B1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76573" w:rsidRPr="008437B1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76573" w:rsidRPr="008437B1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ть обобщать мнения нескольких людей, проявлять готовность руководить, выполнять поручения, подчиняться;</w:t>
      </w:r>
    </w:p>
    <w:p w:rsidR="00B76573" w:rsidRPr="008437B1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B76573" w:rsidRPr="008437B1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76573" w:rsidRPr="008437B1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76573" w:rsidRPr="008437B1" w:rsidRDefault="00B76573" w:rsidP="00B76573">
      <w:pPr>
        <w:numPr>
          <w:ilvl w:val="0"/>
          <w:numId w:val="9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8437B1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 социальных навыков и эмоционального интеллекта обучающихся.</w:t>
      </w:r>
    </w:p>
    <w:p w:rsidR="00B76573" w:rsidRPr="008437B1" w:rsidRDefault="00B76573" w:rsidP="00B76573">
      <w:pPr>
        <w:numPr>
          <w:ilvl w:val="0"/>
          <w:numId w:val="10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владение универсальными учебными регулятивными действиями: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1) самоорганизация:</w:t>
      </w:r>
    </w:p>
    <w:p w:rsidR="00B76573" w:rsidRPr="008437B1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являть проблемы для решения в жизненных и учебных ситуациях;</w:t>
      </w:r>
    </w:p>
    <w:p w:rsidR="00B76573" w:rsidRPr="008437B1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76573" w:rsidRPr="008437B1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76573" w:rsidRPr="008437B1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B76573" w:rsidRPr="008437B1" w:rsidRDefault="00B76573" w:rsidP="00B76573">
      <w:pPr>
        <w:numPr>
          <w:ilvl w:val="0"/>
          <w:numId w:val="11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елать выбор и брать ответственность за решение;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2) самоконтроль:</w:t>
      </w:r>
    </w:p>
    <w:p w:rsidR="00B76573" w:rsidRPr="008437B1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8437B1">
        <w:rPr>
          <w:rFonts w:ascii="Times New Roman" w:hAnsi="Times New Roman" w:cs="Times New Roman"/>
          <w:color w:val="000000"/>
          <w:sz w:val="24"/>
          <w:szCs w:val="24"/>
        </w:rPr>
        <w:t>самомотивации</w:t>
      </w:r>
      <w:proofErr w:type="spellEnd"/>
      <w:r w:rsidRPr="008437B1">
        <w:rPr>
          <w:rFonts w:ascii="Times New Roman" w:hAnsi="Times New Roman" w:cs="Times New Roman"/>
          <w:color w:val="000000"/>
          <w:sz w:val="24"/>
          <w:szCs w:val="24"/>
        </w:rPr>
        <w:t xml:space="preserve"> и рефлексии;</w:t>
      </w:r>
    </w:p>
    <w:p w:rsidR="00B76573" w:rsidRPr="008437B1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давать адекватную оценку ситуации и предлагать план ее изменения;</w:t>
      </w:r>
    </w:p>
    <w:p w:rsidR="00B76573" w:rsidRPr="008437B1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76573" w:rsidRPr="008437B1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бъяснять причины достижения (</w:t>
      </w:r>
      <w:proofErr w:type="spellStart"/>
      <w:r w:rsidRPr="008437B1"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 w:rsidRPr="008437B1">
        <w:rPr>
          <w:rFonts w:ascii="Times New Roman" w:hAnsi="Times New Roman" w:cs="Times New Roman"/>
          <w:color w:val="000000"/>
          <w:sz w:val="24"/>
          <w:szCs w:val="24"/>
        </w:rPr>
        <w:t>) результатов деятельности, давать оценку приобретенному опыту, уметь находить позитивное в произошедшей ситуации;</w:t>
      </w:r>
    </w:p>
    <w:p w:rsidR="00B76573" w:rsidRPr="008437B1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76573" w:rsidRPr="008437B1" w:rsidRDefault="00B76573" w:rsidP="00B76573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ценивать соответствие результата цели и условиям;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3) эмоциональный интеллект:</w:t>
      </w:r>
    </w:p>
    <w:p w:rsidR="00B76573" w:rsidRPr="008437B1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азличать, называть и управлять собственными эмоциями и эмоциями других;</w:t>
      </w:r>
    </w:p>
    <w:p w:rsidR="00B76573" w:rsidRPr="008437B1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ыявлять и анализировать причины эмоций;</w:t>
      </w:r>
    </w:p>
    <w:p w:rsidR="00B76573" w:rsidRPr="008437B1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B76573" w:rsidRPr="008437B1" w:rsidRDefault="00B76573" w:rsidP="00B76573">
      <w:pPr>
        <w:numPr>
          <w:ilvl w:val="0"/>
          <w:numId w:val="1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егулировать способ выражения эмоций;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4) принятие себя и других:</w:t>
      </w:r>
    </w:p>
    <w:p w:rsidR="00B76573" w:rsidRPr="008437B1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сознанно относиться к другому человеку, его мнению;</w:t>
      </w:r>
    </w:p>
    <w:p w:rsidR="00B76573" w:rsidRPr="008437B1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изнавать свое право на ошибку и такое же право другого;</w:t>
      </w:r>
    </w:p>
    <w:p w:rsidR="00B76573" w:rsidRPr="008437B1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инимать себя и других, не осуждая;</w:t>
      </w:r>
    </w:p>
    <w:p w:rsidR="00B76573" w:rsidRPr="008437B1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ткрытость себе и другим;</w:t>
      </w:r>
    </w:p>
    <w:p w:rsidR="00B76573" w:rsidRPr="008437B1" w:rsidRDefault="00B76573" w:rsidP="00B76573">
      <w:pPr>
        <w:numPr>
          <w:ilvl w:val="0"/>
          <w:numId w:val="1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сознавать невозможность контролировать все вокруг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437B1" w:rsidRDefault="008437B1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7B1" w:rsidRDefault="008437B1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37B1" w:rsidRDefault="008437B1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формировано представление: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 политическом устройстве Российского государства, его институтах, их роли в жизни общества, о его важнейших законах; о базовых национальных российских ценностях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институтах гражданского общества, о возможностях участия граждан в общественном управлении; правах и обязанностях гражданина России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оли знаний, науки, современного производства в жизни человека и общества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лиянии нравственности человека на состояние его здоровья и здоровья окружающих его людей; душевной и физической красоте человека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важности физической культуры и спорта для здоровья человека, его образования, труда и творчества;</w:t>
      </w:r>
    </w:p>
    <w:p w:rsidR="00B76573" w:rsidRPr="008437B1" w:rsidRDefault="00B76573" w:rsidP="00B76573">
      <w:pPr>
        <w:numPr>
          <w:ilvl w:val="0"/>
          <w:numId w:val="15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активной роли человека в природе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формировано ценностное отношение:</w:t>
      </w:r>
    </w:p>
    <w:p w:rsidR="00B76573" w:rsidRPr="008437B1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B76573" w:rsidRPr="008437B1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емье и семейным традициям;</w:t>
      </w:r>
    </w:p>
    <w:p w:rsidR="00B76573" w:rsidRPr="008437B1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учебе, труду и творчеству;</w:t>
      </w:r>
    </w:p>
    <w:p w:rsidR="00B76573" w:rsidRPr="008437B1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B76573" w:rsidRPr="008437B1" w:rsidRDefault="00B76573" w:rsidP="00B76573">
      <w:pPr>
        <w:numPr>
          <w:ilvl w:val="0"/>
          <w:numId w:val="16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ироде и всем формам жизни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формирован интерес:</w:t>
      </w:r>
    </w:p>
    <w:p w:rsidR="00B76573" w:rsidRPr="008437B1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к чтению, произведениям искусства, театру, музыке, выставкам и т. п.;</w:t>
      </w:r>
    </w:p>
    <w:p w:rsidR="00B76573" w:rsidRPr="008437B1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общественным явлениям, понимать активную роль человека в обществе;</w:t>
      </w:r>
    </w:p>
    <w:p w:rsidR="00B76573" w:rsidRPr="008437B1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государственным праздникам и важнейшим событиям в жизни России, в жизни родного города;</w:t>
      </w:r>
    </w:p>
    <w:p w:rsidR="00B76573" w:rsidRPr="008437B1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ироде, природным явлениям и формам жизни;</w:t>
      </w:r>
    </w:p>
    <w:p w:rsidR="00B76573" w:rsidRPr="008437B1" w:rsidRDefault="00B76573" w:rsidP="00B76573">
      <w:pPr>
        <w:numPr>
          <w:ilvl w:val="0"/>
          <w:numId w:val="1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художественному творчеству.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формированы умения:</w:t>
      </w:r>
    </w:p>
    <w:p w:rsidR="00B76573" w:rsidRPr="008437B1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устанавливать дружеские взаимоотношения в коллективе, основанные на взаимопомощи и взаимной поддержке;</w:t>
      </w:r>
    </w:p>
    <w:p w:rsidR="00B76573" w:rsidRPr="008437B1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проявлять бережное, гуманное отношение ко всему живому;</w:t>
      </w:r>
    </w:p>
    <w:p w:rsidR="00B76573" w:rsidRPr="008437B1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соблюдать общепринятые нормы поведения в обществе;</w:t>
      </w:r>
    </w:p>
    <w:p w:rsidR="00B76573" w:rsidRPr="008437B1" w:rsidRDefault="00B76573" w:rsidP="00B76573">
      <w:pPr>
        <w:numPr>
          <w:ilvl w:val="0"/>
          <w:numId w:val="1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37B1">
        <w:rPr>
          <w:rFonts w:ascii="Times New Roman" w:hAnsi="Times New Roman" w:cs="Times New Roman"/>
          <w:color w:val="000000"/>
          <w:sz w:val="24"/>
          <w:szCs w:val="24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B76573" w:rsidRPr="008437B1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76573" w:rsidRPr="008437B1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76573" w:rsidRPr="008437B1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76573" w:rsidRPr="008437B1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76573" w:rsidRDefault="00B76573" w:rsidP="008437B1">
      <w:pPr>
        <w:spacing w:line="240" w:lineRule="auto"/>
        <w:contextualSpacing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8437B1" w:rsidRPr="008437B1" w:rsidRDefault="008437B1" w:rsidP="008437B1">
      <w:pPr>
        <w:spacing w:line="240" w:lineRule="auto"/>
        <w:contextualSpacing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76573" w:rsidRPr="008437B1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p w:rsidR="00B76573" w:rsidRPr="008437B1" w:rsidRDefault="00B76573" w:rsidP="00B7657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  <w:r w:rsidRPr="008437B1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  <w:lastRenderedPageBreak/>
        <w:t>Календарно-тематическое планирование</w:t>
      </w:r>
    </w:p>
    <w:p w:rsidR="00B76573" w:rsidRPr="008437B1" w:rsidRDefault="00B76573" w:rsidP="00B76573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</w:rPr>
      </w:pP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9"/>
        <w:gridCol w:w="710"/>
        <w:gridCol w:w="851"/>
        <w:gridCol w:w="3260"/>
        <w:gridCol w:w="1985"/>
        <w:gridCol w:w="708"/>
        <w:gridCol w:w="2268"/>
      </w:tblGrid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фак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4F6B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8437B1" w:rsidP="003F75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ОР/ЭОР</w:t>
            </w: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. Зачем учиться?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страна – Россия</w:t>
            </w:r>
          </w:p>
          <w:p w:rsidR="00B76573" w:rsidRPr="008437B1" w:rsidRDefault="004F6B33" w:rsidP="004F6B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узнал, что у меня есть огромная стра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лет со дня рождения К.Э. Циолковского</w:t>
            </w:r>
          </w:p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я – колыбель разу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звездная кар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3F759F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узыки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узы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3F75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F759F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ого человека</w:t>
            </w:r>
          </w:p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любовью в сердц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реклам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</w:t>
            </w:r>
          </w:p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учи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сочин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отца</w:t>
            </w:r>
          </w:p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ц - родоначальник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истории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школьных библиотек</w:t>
            </w:r>
          </w:p>
          <w:p w:rsidR="004F6B33" w:rsidRPr="008437B1" w:rsidRDefault="004F6B33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любимая книга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дискус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</w:p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одна стран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todicheskie_videouroki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54797B"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m</w:t>
            </w:r>
            <w:proofErr w:type="spellEnd"/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разные, мы вместе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и и культура народов России: единство в разнообраз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</w:t>
            </w:r>
          </w:p>
          <w:p w:rsidR="00B76573" w:rsidRPr="008437B1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мама самая лучш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, конкурс чтец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 России</w:t>
            </w:r>
          </w:p>
          <w:p w:rsidR="00B76573" w:rsidRPr="008437B1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, герб, гимн Росс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ое интервь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8437B1" w:rsidP="003F75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ы</w:t>
            </w:r>
          </w:p>
          <w:p w:rsidR="00B76573" w:rsidRPr="008437B1" w:rsidRDefault="004F6B3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а в твоих рука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6670C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0C3" w:rsidRPr="008437B1" w:rsidRDefault="006670C3" w:rsidP="006670C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</w:t>
            </w:r>
          </w:p>
          <w:p w:rsidR="00B76573" w:rsidRPr="008437B1" w:rsidRDefault="006670C3" w:rsidP="006670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имею право и я обяза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6670C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ристическая бесе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6670C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70C3" w:rsidRPr="008437B1" w:rsidRDefault="006670C3" w:rsidP="006670C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Нового года. Семейные праздники и мечты</w:t>
            </w:r>
          </w:p>
          <w:p w:rsidR="00B76573" w:rsidRPr="008437B1" w:rsidRDefault="006670C3" w:rsidP="006670C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традиции моей семь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6670C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е обсужде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013D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013D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13D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013D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013D" w:rsidRPr="008437B1" w:rsidRDefault="00B0013D" w:rsidP="006670C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ечтат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013D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013D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013D" w:rsidRPr="008437B1" w:rsidRDefault="00B0013D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3F759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AF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о</w:t>
            </w:r>
          </w:p>
          <w:p w:rsidR="00B76573" w:rsidRPr="008437B1" w:rsidRDefault="004252CB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ственские традиции православ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гости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AF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252CB" w:rsidRPr="008437B1" w:rsidRDefault="004252CB" w:rsidP="004252CB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нятия блокады Ленинграда</w:t>
            </w:r>
          </w:p>
          <w:p w:rsidR="00B76573" w:rsidRPr="008437B1" w:rsidRDefault="004252CB" w:rsidP="00425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и </w:t>
            </w:r>
            <w:r w:rsidR="00B76573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…осталась одна Тан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невником геро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лет со дня рождения К.С. Станиславского</w:t>
            </w:r>
          </w:p>
          <w:p w:rsidR="00B76573" w:rsidRPr="008437B1" w:rsidRDefault="00AF580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 теат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ссийской науки</w:t>
            </w:r>
          </w:p>
          <w:p w:rsidR="00B76573" w:rsidRPr="008437B1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 сколько нам открытий чудных готовит просвещенья дух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ый марафон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F759F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C020A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ир</w:t>
            </w:r>
          </w:p>
          <w:p w:rsidR="00B76573" w:rsidRPr="008437B1" w:rsidRDefault="00B7657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арте мир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F759F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C020A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ника Отечества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: рассказы о войн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3F759F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F5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женский день</w:t>
            </w:r>
          </w:p>
          <w:p w:rsidR="00B76573" w:rsidRPr="008437B1" w:rsidRDefault="00B7657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тихов о женщин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F759F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лет со дня рождения советского писателя и поэта, автора слов гимнов РФ и СССР С.В. Михалкова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 России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лова от сердц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газетными и интернет-публикация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7C020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3F759F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7C020A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оссоединения Крыма с Россией</w:t>
            </w:r>
          </w:p>
          <w:p w:rsidR="00B76573" w:rsidRPr="008437B1" w:rsidRDefault="00E2071C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п</w:t>
            </w:r>
            <w:r w:rsidR="00B76573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 по Крыму</w:t>
            </w: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ым – жемчужина Росси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ая экскур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театра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и псевдоискусство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лаборатор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071C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космонавтики. </w:t>
            </w:r>
          </w:p>
          <w:p w:rsidR="004F6B33" w:rsidRPr="008437B1" w:rsidRDefault="00E2071C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ервых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иограф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AF580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F580D" w:rsidRDefault="00AF580D" w:rsidP="00AF580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ли вспоминать прошлое…</w:t>
            </w:r>
          </w:p>
          <w:p w:rsidR="00B76573" w:rsidRPr="008437B1" w:rsidRDefault="00E2071C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века помните!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ая дискусс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емли</w:t>
            </w:r>
          </w:p>
          <w:p w:rsidR="00B76573" w:rsidRPr="008437B1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им планету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ид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Труда</w:t>
            </w:r>
          </w:p>
          <w:p w:rsidR="00B76573" w:rsidRPr="008437B1" w:rsidRDefault="00E2071C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, труд, май – встречай 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с людьми разных професс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406B3E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6B33" w:rsidRPr="008437B1" w:rsidRDefault="004F6B33" w:rsidP="004F6B33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беды. Бессмертный полк</w:t>
            </w:r>
          </w:p>
          <w:p w:rsidR="00B76573" w:rsidRPr="008437B1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hool-collection.edu.ru/collection/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soo.ru/Metodicheskie_videouroki.htm</w:t>
            </w:r>
          </w:p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kpro.ru/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zgovory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o-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zhnom</w:t>
            </w:r>
            <w:proofErr w:type="spellEnd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0013D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етских общественных организаций</w:t>
            </w:r>
            <w:r w:rsidR="00E2071C"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ионеры и комсомольцы – кем они были?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 видеоматериал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6573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B0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4F6B33" w:rsidP="00E207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– страна возможностей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</w:t>
            </w:r>
            <w:proofErr w:type="spellStart"/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6573" w:rsidRPr="008437B1" w:rsidRDefault="00B76573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020A" w:rsidRPr="008437B1" w:rsidTr="008437B1"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Pr="008437B1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20A" w:rsidRPr="008437B1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B00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20A" w:rsidRPr="008437B1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Pr="008437B1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ое занят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Pr="008437B1" w:rsidRDefault="007C020A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Pr="008437B1" w:rsidRDefault="00E2071C" w:rsidP="00B7657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3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020A" w:rsidRPr="008437B1" w:rsidRDefault="007C020A" w:rsidP="00B76573">
            <w:pPr>
              <w:spacing w:line="240" w:lineRule="auto"/>
              <w:ind w:left="75" w:right="7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B5907" w:rsidRPr="008437B1" w:rsidRDefault="00CB5907" w:rsidP="00B765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B5907" w:rsidRPr="008437B1" w:rsidSect="008437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83B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074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A6E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50F2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945C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945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20AB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B41E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A2B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31B7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49734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063B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B0B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247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95D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F0D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32A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C67F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6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7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"/>
  </w:num>
  <w:num w:numId="17">
    <w:abstractNumId w:val="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573"/>
    <w:rsid w:val="003F759F"/>
    <w:rsid w:val="00406B3E"/>
    <w:rsid w:val="004252CB"/>
    <w:rsid w:val="004F6B33"/>
    <w:rsid w:val="0054797B"/>
    <w:rsid w:val="006670C3"/>
    <w:rsid w:val="00737CC6"/>
    <w:rsid w:val="007C020A"/>
    <w:rsid w:val="008437B1"/>
    <w:rsid w:val="009A14C2"/>
    <w:rsid w:val="00AF580D"/>
    <w:rsid w:val="00B0013D"/>
    <w:rsid w:val="00B76573"/>
    <w:rsid w:val="00CB5907"/>
    <w:rsid w:val="00D9722D"/>
    <w:rsid w:val="00E2071C"/>
    <w:rsid w:val="00E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097C"/>
  <w15:docId w15:val="{115BCAA0-2ADA-4237-AA48-3F9DC533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B7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76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37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7CC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6745F-525C-4BC6-ABAB-620F17D2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</dc:creator>
  <cp:keywords/>
  <dc:description/>
  <cp:lastModifiedBy>1</cp:lastModifiedBy>
  <cp:revision>9</cp:revision>
  <cp:lastPrinted>2022-09-29T02:45:00Z</cp:lastPrinted>
  <dcterms:created xsi:type="dcterms:W3CDTF">2022-08-26T08:22:00Z</dcterms:created>
  <dcterms:modified xsi:type="dcterms:W3CDTF">2022-09-29T23:54:00Z</dcterms:modified>
</cp:coreProperties>
</file>